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269DF3" w:rsidR="00DF4FD8" w:rsidRPr="00A410FF" w:rsidRDefault="002D72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E7A490" w:rsidR="00222997" w:rsidRPr="0078428F" w:rsidRDefault="002D72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99CAE6" w:rsidR="00222997" w:rsidRPr="00927C1B" w:rsidRDefault="002D7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FDE05A" w:rsidR="00222997" w:rsidRPr="00927C1B" w:rsidRDefault="002D7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820A95" w:rsidR="00222997" w:rsidRPr="00927C1B" w:rsidRDefault="002D7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7C7645" w:rsidR="00222997" w:rsidRPr="00927C1B" w:rsidRDefault="002D7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14DFAE" w:rsidR="00222997" w:rsidRPr="00927C1B" w:rsidRDefault="002D7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E77519" w:rsidR="00222997" w:rsidRPr="00927C1B" w:rsidRDefault="002D7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F4011A" w:rsidR="00222997" w:rsidRPr="00927C1B" w:rsidRDefault="002D7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863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7D89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1B4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4EDB4F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0009B8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A510A1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CAD39D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B204CF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363F4A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5EBFD9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A11051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639960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58AEE3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C24AAA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BB49D4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ACA096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C39892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79D943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D25A41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4EC22E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A91E5A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E9ED86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B6037D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6874F5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017F73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FAA443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CAD201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10BED1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EDAE48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CBBB60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DDA0FA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F74602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BA6C57" w:rsidR="0041001E" w:rsidRPr="004B120E" w:rsidRDefault="002D7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B12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5B20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723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3 Calendar</dc:title>
  <dc:subject>Free printable June 1983 Calendar</dc:subject>
  <dc:creator>General Blue Corporation</dc:creator>
  <keywords>June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